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84470" w14:textId="15AB3CF8" w:rsidR="002F316C" w:rsidRPr="003F6481" w:rsidRDefault="00D67691" w:rsidP="00237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4EBDF3" wp14:editId="42ACE55A">
                <wp:simplePos x="0" y="0"/>
                <wp:positionH relativeFrom="column">
                  <wp:posOffset>-76200</wp:posOffset>
                </wp:positionH>
                <wp:positionV relativeFrom="paragraph">
                  <wp:posOffset>332740</wp:posOffset>
                </wp:positionV>
                <wp:extent cx="5762625" cy="4667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AA04D" id="Rounded Rectangle 2" o:spid="_x0000_s1026" style="position:absolute;margin-left:-6pt;margin-top:26.2pt;width:453.75pt;height: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A0D4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14:paraId="59DDB804" w14:textId="2C15742E" w:rsidR="005A0D43" w:rsidRDefault="00D67691" w:rsidP="005A0D43">
      <w:pPr>
        <w:tabs>
          <w:tab w:val="left" w:pos="8550"/>
        </w:tabs>
      </w:pPr>
      <w:r>
        <w:t>Note: The supporting documents for this metric exceed the upload limit of 5 MB.</w:t>
      </w:r>
      <w:r w:rsidR="00C80F27">
        <w:t xml:space="preserve"> </w:t>
      </w:r>
      <w:r>
        <w:t>Hence the documents are made available in HEI website and links for the metric is given below</w:t>
      </w:r>
    </w:p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Default="00D67691" w:rsidP="005A0D43">
      <w:pPr>
        <w:tabs>
          <w:tab w:val="left" w:pos="8550"/>
        </w:tabs>
      </w:pPr>
    </w:p>
    <w:p w14:paraId="2EB3BD3D" w14:textId="77777777" w:rsidR="00765754" w:rsidRDefault="00DB7FB6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765754">
        <w:rPr>
          <w:rFonts w:ascii="Times New Roman" w:hAnsi="Times New Roman" w:cs="Times New Roman"/>
          <w:sz w:val="24"/>
          <w:szCs w:val="24"/>
        </w:rPr>
        <w:t xml:space="preserve">5.1.3 CAPACITY BUILDING AND SKILLS ENHANCEMNT INITIATIVES TAKEN BY </w:t>
      </w:r>
      <w:r w:rsidR="007657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CA02E56" w14:textId="12616AF9" w:rsidR="002F316C" w:rsidRPr="00765754" w:rsidRDefault="00765754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7FB6" w:rsidRPr="00765754">
        <w:rPr>
          <w:rFonts w:ascii="Times New Roman" w:hAnsi="Times New Roman" w:cs="Times New Roman"/>
          <w:sz w:val="24"/>
          <w:szCs w:val="24"/>
        </w:rPr>
        <w:t>THE INSTITU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765754" w14:paraId="22D77D51" w14:textId="1AAFCC69" w:rsidTr="005A0D43">
        <w:tc>
          <w:tcPr>
            <w:tcW w:w="1476" w:type="dxa"/>
          </w:tcPr>
          <w:p w14:paraId="7713F991" w14:textId="77777777" w:rsidR="005A0D43" w:rsidRPr="00765754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575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765754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575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7657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551" w:type="dxa"/>
          </w:tcPr>
          <w:p w14:paraId="65418699" w14:textId="3EA5156F" w:rsidR="005A0D43" w:rsidRPr="00765754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6575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5A0D43" w:rsidRPr="00765754" w14:paraId="1D7308CF" w14:textId="1DD58D1A" w:rsidTr="005A0D43">
        <w:tc>
          <w:tcPr>
            <w:tcW w:w="1476" w:type="dxa"/>
          </w:tcPr>
          <w:p w14:paraId="3FEF5C4D" w14:textId="5B93EDF2" w:rsidR="005A0D43" w:rsidRPr="00765754" w:rsidRDefault="005A0D43" w:rsidP="00DB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1.</w:t>
            </w:r>
            <w:r w:rsidR="00DB7FB6" w:rsidRPr="007657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89" w:type="dxa"/>
          </w:tcPr>
          <w:p w14:paraId="5CB4C193" w14:textId="0D31F6AF" w:rsidR="005A0D43" w:rsidRPr="00765754" w:rsidRDefault="00DB7FB6" w:rsidP="00C8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54">
              <w:rPr>
                <w:rFonts w:ascii="Times New Roman" w:hAnsi="Times New Roman" w:cs="Times New Roman"/>
                <w:sz w:val="24"/>
                <w:szCs w:val="24"/>
              </w:rPr>
              <w:t>Capacity Building and Skills Enhancement Initiatives Taken by The Institution</w:t>
            </w:r>
          </w:p>
        </w:tc>
        <w:tc>
          <w:tcPr>
            <w:tcW w:w="1551" w:type="dxa"/>
          </w:tcPr>
          <w:p w14:paraId="2492D90B" w14:textId="4B48AD88" w:rsidR="005A0D43" w:rsidRPr="00765754" w:rsidRDefault="00964C70" w:rsidP="00DB7FB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7" w:history="1">
              <w:r w:rsidR="005A0D43" w:rsidRPr="00964C7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1.</w:t>
              </w:r>
              <w:r w:rsidR="00DB7FB6" w:rsidRPr="00964C7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r w:rsidR="005A0D43" w:rsidRPr="00964C7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1</w:t>
              </w:r>
            </w:hyperlink>
            <w:bookmarkStart w:id="0" w:name="_GoBack"/>
            <w:bookmarkEnd w:id="0"/>
          </w:p>
        </w:tc>
      </w:tr>
    </w:tbl>
    <w:p w14:paraId="581E9BEA" w14:textId="77777777" w:rsidR="00F0119C" w:rsidRPr="00765754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04DA" w14:textId="77777777" w:rsidR="0040740E" w:rsidRDefault="0040740E" w:rsidP="005515BD">
      <w:pPr>
        <w:spacing w:after="0" w:line="240" w:lineRule="auto"/>
      </w:pPr>
      <w:r>
        <w:separator/>
      </w:r>
    </w:p>
  </w:endnote>
  <w:endnote w:type="continuationSeparator" w:id="0">
    <w:p w14:paraId="656F49D7" w14:textId="77777777" w:rsidR="0040740E" w:rsidRDefault="0040740E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DA63" w14:textId="77777777" w:rsidR="00827B9A" w:rsidRDefault="0082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1133" w14:textId="77777777" w:rsidR="00827B9A" w:rsidRDefault="0082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C704" w14:textId="77777777" w:rsidR="00827B9A" w:rsidRDefault="0082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CDED" w14:textId="77777777" w:rsidR="0040740E" w:rsidRDefault="0040740E" w:rsidP="005515BD">
      <w:pPr>
        <w:spacing w:after="0" w:line="240" w:lineRule="auto"/>
      </w:pPr>
      <w:r>
        <w:separator/>
      </w:r>
    </w:p>
  </w:footnote>
  <w:footnote w:type="continuationSeparator" w:id="0">
    <w:p w14:paraId="55B7CA1C" w14:textId="77777777" w:rsidR="0040740E" w:rsidRDefault="0040740E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8A08" w14:textId="77777777" w:rsidR="00827B9A" w:rsidRDefault="0082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378D244C" w:rsidR="005515BD" w:rsidRPr="005515BD" w:rsidRDefault="00E6103E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0" locked="0" layoutInCell="1" allowOverlap="1" wp14:anchorId="0E666A60" wp14:editId="3DE420E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7456" behindDoc="1" locked="0" layoutInCell="1" allowOverlap="1" wp14:anchorId="1441AD3D" wp14:editId="5DABDB9B">
          <wp:simplePos x="0" y="0"/>
          <wp:positionH relativeFrom="column">
            <wp:posOffset>5376545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DC66" w14:textId="77777777" w:rsidR="00827B9A" w:rsidRDefault="0082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218A8"/>
    <w:rsid w:val="001A6ECF"/>
    <w:rsid w:val="001E09DD"/>
    <w:rsid w:val="001F0918"/>
    <w:rsid w:val="00202ABE"/>
    <w:rsid w:val="00237865"/>
    <w:rsid w:val="002535B5"/>
    <w:rsid w:val="002E0268"/>
    <w:rsid w:val="002F316C"/>
    <w:rsid w:val="00316A85"/>
    <w:rsid w:val="00341FFF"/>
    <w:rsid w:val="00344321"/>
    <w:rsid w:val="003D66BA"/>
    <w:rsid w:val="003F6481"/>
    <w:rsid w:val="0040740E"/>
    <w:rsid w:val="004212BD"/>
    <w:rsid w:val="00431E83"/>
    <w:rsid w:val="0046106E"/>
    <w:rsid w:val="00471205"/>
    <w:rsid w:val="004B1379"/>
    <w:rsid w:val="004F18BB"/>
    <w:rsid w:val="005039F1"/>
    <w:rsid w:val="00547925"/>
    <w:rsid w:val="005515BD"/>
    <w:rsid w:val="005555C5"/>
    <w:rsid w:val="00560D53"/>
    <w:rsid w:val="0059685A"/>
    <w:rsid w:val="005A0D43"/>
    <w:rsid w:val="005E6F92"/>
    <w:rsid w:val="00641FB5"/>
    <w:rsid w:val="006427E5"/>
    <w:rsid w:val="00682E94"/>
    <w:rsid w:val="006A5A08"/>
    <w:rsid w:val="006C0176"/>
    <w:rsid w:val="006E4EE1"/>
    <w:rsid w:val="0076164B"/>
    <w:rsid w:val="00765754"/>
    <w:rsid w:val="007F050C"/>
    <w:rsid w:val="007F2EAE"/>
    <w:rsid w:val="00827B9A"/>
    <w:rsid w:val="008426EA"/>
    <w:rsid w:val="008946DA"/>
    <w:rsid w:val="008B245E"/>
    <w:rsid w:val="008C725D"/>
    <w:rsid w:val="00941F82"/>
    <w:rsid w:val="00964C70"/>
    <w:rsid w:val="00985829"/>
    <w:rsid w:val="009D4A6A"/>
    <w:rsid w:val="00A4441B"/>
    <w:rsid w:val="00A63E64"/>
    <w:rsid w:val="00A7554C"/>
    <w:rsid w:val="00AC55E4"/>
    <w:rsid w:val="00AE25DA"/>
    <w:rsid w:val="00B405CE"/>
    <w:rsid w:val="00B74E7B"/>
    <w:rsid w:val="00B96FBC"/>
    <w:rsid w:val="00BA673B"/>
    <w:rsid w:val="00BE5C9C"/>
    <w:rsid w:val="00C3372B"/>
    <w:rsid w:val="00C342A2"/>
    <w:rsid w:val="00C6029D"/>
    <w:rsid w:val="00C653A3"/>
    <w:rsid w:val="00C80F27"/>
    <w:rsid w:val="00CC760A"/>
    <w:rsid w:val="00CD1896"/>
    <w:rsid w:val="00D12857"/>
    <w:rsid w:val="00D15EA7"/>
    <w:rsid w:val="00D36359"/>
    <w:rsid w:val="00D67691"/>
    <w:rsid w:val="00DB7FB6"/>
    <w:rsid w:val="00DC4A7D"/>
    <w:rsid w:val="00DE0562"/>
    <w:rsid w:val="00DE28AD"/>
    <w:rsid w:val="00E56F21"/>
    <w:rsid w:val="00E6103E"/>
    <w:rsid w:val="00E622CC"/>
    <w:rsid w:val="00E74AB0"/>
    <w:rsid w:val="00E84B0D"/>
    <w:rsid w:val="00E961B3"/>
    <w:rsid w:val="00EB2578"/>
    <w:rsid w:val="00F0119C"/>
    <w:rsid w:val="00F14576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28247C62-E769-4098-8CE5-77448AE6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3/00%20%2001%20Link%20Page%20Main%20index.doc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D42-A250-4FAB-890B-B0A045F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8</cp:revision>
  <dcterms:created xsi:type="dcterms:W3CDTF">2023-02-07T12:02:00Z</dcterms:created>
  <dcterms:modified xsi:type="dcterms:W3CDTF">2025-01-16T06:51:00Z</dcterms:modified>
</cp:coreProperties>
</file>